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昊素描  1999-2009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昊素描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2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彭昊素描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